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8D" w:rsidRPr="009E7AED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Департамент освіти і науки Донецької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блдержадміністрації</w:t>
      </w:r>
      <w:proofErr w:type="spellEnd"/>
    </w:p>
    <w:p w:rsidR="009B208D" w:rsidRPr="009E7AED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Донецький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бласний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інститут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післядипломн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педагогічн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освіти</w:t>
      </w:r>
    </w:p>
    <w:p w:rsidR="009B208D" w:rsidRPr="009E7AED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Завдання ІІ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етапу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Всеукраїнської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7AED">
        <w:rPr>
          <w:rFonts w:ascii="Times New Roman" w:eastAsia="Calibri" w:hAnsi="Times New Roman" w:cs="Times New Roman"/>
          <w:b/>
          <w:sz w:val="24"/>
          <w:szCs w:val="24"/>
        </w:rPr>
        <w:t>олімпіади</w:t>
      </w:r>
      <w:proofErr w:type="spellEnd"/>
      <w:r w:rsidRPr="009E7AED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ології</w:t>
      </w:r>
    </w:p>
    <w:p w:rsidR="009B208D" w:rsidRPr="009E7AED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1 клас</w:t>
      </w:r>
    </w:p>
    <w:p w:rsidR="009B208D" w:rsidRPr="007914DF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u w:val="single"/>
          <w:lang w:val="uk-UA"/>
        </w:rPr>
      </w:pPr>
      <w:r w:rsidRPr="007914DF">
        <w:rPr>
          <w:rFonts w:ascii="Times New Roman" w:eastAsia="Calibri" w:hAnsi="Times New Roman" w:cs="Times New Roman"/>
          <w:b/>
          <w:szCs w:val="24"/>
          <w:u w:val="single"/>
          <w:lang w:val="uk-UA"/>
        </w:rPr>
        <w:t xml:space="preserve">ТЕОРЕТИЧНИЙ ТУР </w:t>
      </w:r>
    </w:p>
    <w:p w:rsidR="009B208D" w:rsidRPr="00557529" w:rsidRDefault="009B208D" w:rsidP="009B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стові </w:t>
      </w:r>
      <w:r w:rsidRPr="0055752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вдання </w:t>
      </w:r>
    </w:p>
    <w:p w:rsidR="009B208D" w:rsidRPr="007914DF" w:rsidRDefault="009B208D" w:rsidP="009B20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7914DF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Завдання групи А</w:t>
      </w:r>
    </w:p>
    <w:p w:rsidR="009B208D" w:rsidRPr="00BC20CB" w:rsidRDefault="009B208D" w:rsidP="009B208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У  завданнях  цієї  групи  з п’яти  варіантів  відповідей </w:t>
      </w:r>
      <w:r w:rsidRPr="00BC20C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правильною  може  бути  тільки  одна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Що  різко  відрізняє    людину   від   вищих   тварин: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</w:t>
      </w:r>
      <w:r w:rsidR="001375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3758E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обмежений  ріст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здатність  пересуватися   на  двох   кінцівках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</w:t>
      </w:r>
      <w:r w:rsidR="0013758E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ша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сигнальна  систем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</w:t>
      </w:r>
      <w:r w:rsidR="0013758E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руга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сигнальна  систем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</w:t>
      </w:r>
      <w:r w:rsidR="0013758E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ідсутність   волосяного  покриву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C6A08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2</w:t>
      </w:r>
      <w:r w:rsidR="009A4796" w:rsidRPr="008C6A08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Яке  з  наведених   нижче   є   найбільш   ймовірним  результатом  схрещування   двох   високих    гетерозиготних   рослин: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63  високих,   59  низьких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76  високих,  25  низьких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</w:t>
      </w:r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3  високих,  147  низьких;   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48   високих,  49  середніх,  25  низьких;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15  високих,  76  середніх,   17   низьких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ідповідно   до  закономірностей   молекулярної   біології  інформація  передається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від  РНК  до   ДНК;  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від   РНК   до  РНК;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) від   білка   до   РНК;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від    ДНК   до   білка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 від   ДНК    до   ДНК.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4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ид   статевого   процесу,   характерний   для   багатоклітинних   тварин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ізогамія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анізогамія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оогамія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 партеногенез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’югація 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Яка   з   тварин  має   лише  два  зародкові  шари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ящірка  прудка;   б) жаба  озерна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гідра  прісноводна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евглен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зелена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акула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Якщо  подвійний  ланцюжок  ДНК    містить  22%   А,  який  відсоток   становить  Г  ?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8% 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% 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8 %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) 44 % 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33 %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Які   тварини  вважаються   еволюційними  предками  птахів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молюски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риби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земноводні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плазуни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ссавці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У  яких  тварин  зустрічаються   </w:t>
      </w:r>
      <w:proofErr w:type="spellStart"/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льпігієві</w:t>
      </w:r>
      <w:proofErr w:type="spellEnd"/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судини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амфібій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ссавців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) риб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комах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тахів.</w:t>
      </w:r>
    </w:p>
    <w:p w:rsidR="009A4796" w:rsidRPr="008807D7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9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ід   час   якого   процесу   відбувається   перенесення   енергія   з    АТФ   до   вуглеводів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фотосинтезу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дихання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виділення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поділу  клітин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хемосинтезу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13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Який   метаболіт   є  кінцевим    продуктом   анаеробної  фази      дихання: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глюкоза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фосфогліцеринові   кислота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)   кисень;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піровиноградн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кислота; 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 вуглекислий   газ.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851" w:left="993" w:header="708" w:footer="708" w:gutter="0"/>
          <w:cols w:num="3" w:space="426"/>
          <w:docGrid w:linePitch="360"/>
        </w:sectPr>
      </w:pPr>
    </w:p>
    <w:p w:rsidR="0013758E" w:rsidRPr="008807D7" w:rsidRDefault="0013758E" w:rsidP="00137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Рослина   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енерина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мухоловка   «поїдає»   комах   тому,   що: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) нездатна  до  фотосинтезу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їй  бракує   органічних   речовин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їй  бракує   азоту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вона  перейшла  до  паразитичного  способу   життя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їй  бракує  калію.</w:t>
      </w:r>
    </w:p>
    <w:p w:rsidR="0013758E" w:rsidRPr="008807D7" w:rsidRDefault="0013758E" w:rsidP="00137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 Який  набір  хромосом  мають   ендосперм   та зародок,  утворені   в  результаті   подвійного   запліднення  у  покритонасінних: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</w:t>
      </w:r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ндосперм  і  зародок    диплоїдні </w:t>
      </w:r>
      <w:r w:rsidR="003867CD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ендосперм  диплоїдний,   зародок 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аплоїдний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</w:t>
      </w:r>
      <w:r w:rsidR="003867CD" w:rsidRPr="003867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ндосперм    </w:t>
      </w:r>
      <w:proofErr w:type="spellStart"/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аплоїдний</w:t>
      </w:r>
      <w:proofErr w:type="spellEnd"/>
      <w:r w:rsidR="003867CD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,   зародок   диплоїдний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ендосперм  і   зародок  триплоїдні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ендосперм   триплоїдний,   зародок    диплоїдний.</w:t>
      </w:r>
    </w:p>
    <w:p w:rsidR="0013758E" w:rsidRPr="008807D7" w:rsidRDefault="0013758E" w:rsidP="00137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. 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іонові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інфекції   людини   та  інших  ссавців   пов</w:t>
      </w:r>
      <w:r w:rsidRPr="00B44B63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’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зані   зі   змінами   конформації</w:t>
      </w:r>
    </w:p>
    <w:p w:rsidR="0013758E" w:rsidRPr="008807D7" w:rsidRDefault="0013758E" w:rsidP="00137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ків,  нормальна   форма   яких   синтезується: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) у    нервових  клітинах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у  вірусах ,   що  вражають   людину   та   інших   тварин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у   сполучній  тканині,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 у  залозах   внутрішньої   секреції;</w:t>
      </w:r>
    </w:p>
    <w:p w:rsidR="0013758E" w:rsidRPr="009A4796" w:rsidRDefault="0013758E" w:rsidP="001375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) у  м</w:t>
      </w:r>
      <w:r w:rsidRPr="00B44B63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язових   клітинах.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3758E" w:rsidRDefault="0013758E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4. Укажіть   ознаку,   спільну   для   всіх   водоростей: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відсутність   тканин;    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статеве   розмноження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) наявність   ризоїдів;</w:t>
      </w:r>
    </w:p>
    <w:p w:rsidR="009B208D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життя  у  воді;      </w:t>
      </w:r>
    </w:p>
    <w:p w:rsidR="009A4796" w:rsidRPr="009A4796" w:rsidRDefault="009B208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наявність  вічка.</w:t>
      </w:r>
    </w:p>
    <w:p w:rsidR="009B208D" w:rsidRDefault="009B208D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9B208D" w:rsidSect="009B208D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5. Ферментативна    функція  властива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ліпідам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білкам; 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вуглеводів;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АТФ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ДНК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6. Усі   з  зазначених  сполук   поглинаються   рослинами,   крім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нітратів;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нітритів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) солей   амонію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сечовини;    д) білків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7. Гібереліни  -  ростові   речовини  рослин.   Ними  будуть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фосфоліпіди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триацилгліцерол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в) терпени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воски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стероїди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18. 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мопідтримувані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в    організмі   рослин  такі   періоди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одна  доба;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 один  рік;     </w:t>
      </w:r>
      <w:r w:rsidR="009B20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близько  місяця;      г) близько  півмісяця;    д) 10  діб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9. Краплину   крові   людини   змішали   із  сироваткою    І,  ІІ,  ІІІ  груп.  Аглютинацію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остерігали   у  сироватці   І  та  ІІІ  груп.   Досліджувана    кров  була   групи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І; 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ІІ;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ІІІ;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ІV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0. Інтер-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онна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удова   генів   характерна   для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вірусів; 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ціанобактерій;  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химер;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г) еукаріотів;    </w:t>
      </w:r>
      <w:r w:rsidR="00240F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прокаріотів. </w:t>
      </w:r>
    </w:p>
    <w:p w:rsidR="009A4796" w:rsidRPr="004204CA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val="uk-UA"/>
        </w:rPr>
      </w:pPr>
    </w:p>
    <w:p w:rsidR="009A4796" w:rsidRPr="00221651" w:rsidRDefault="00221651" w:rsidP="00221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Завдання  групи  Б</w:t>
      </w:r>
    </w:p>
    <w:p w:rsidR="009A4796" w:rsidRPr="00221651" w:rsidRDefault="00221651" w:rsidP="009A47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У</w:t>
      </w:r>
      <w:r w:rsidR="009A4796" w:rsidRPr="0022165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завданнях цієї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групи з п’яти варіантів відповідей правильними можуть</w:t>
      </w:r>
      <w:r w:rsidR="009A4796" w:rsidRPr="0022165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бути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 одного до</w:t>
      </w:r>
      <w:r w:rsidR="009A4796" w:rsidRPr="0022165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п’яти </w:t>
      </w:r>
    </w:p>
    <w:p w:rsidR="009A4796" w:rsidRPr="008807D7" w:rsidRDefault="000F4A5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Зараження   якими   вірусами    відбувається  при  статевих   контактах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) вірус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ерпес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</w:t>
      </w:r>
      <w:r w:rsidR="000F4A57" w:rsidRPr="000F4A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епатит  А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епатит  С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)</w:t>
      </w:r>
      <w:r w:rsidR="000F4A57" w:rsidRPr="000F4A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ІЧ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</w:t>
      </w:r>
      <w:r w:rsidR="000F4A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ірус  грипу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9A4796" w:rsidRPr="008807D7" w:rsidRDefault="000F4A5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Біологічно   активні   речовини,  що  перешкоджають  згортанню   крові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епарин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</w:t>
      </w:r>
      <w:r w:rsidR="000F4A5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0F4A57" w:rsidRPr="000F4A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F4A57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ітамін К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фібрин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фібро лізин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вітамін Д.</w:t>
      </w:r>
    </w:p>
    <w:p w:rsidR="009A4796" w:rsidRPr="008807D7" w:rsidRDefault="000F4A5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иберіть  всі  правильні  твердження,  що   стосуються   водоростей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) багато  водоростей   є  паразитами  риб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деякі  водорості  вживають  в  їжу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водорості  трапляються  як  в  прісних    так  і  в  солоних   водоймах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водорості  входять   до  складу   лишайників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деякі   осадові   породи утворені   залишками   панцирів  водоростей.</w:t>
      </w:r>
    </w:p>
    <w:p w:rsidR="009A4796" w:rsidRPr="008807D7" w:rsidRDefault="000F4A5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кросома</w:t>
      </w:r>
      <w:proofErr w:type="spellEnd"/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сперматозоїда   -   це:</w:t>
      </w:r>
    </w:p>
    <w:p w:rsidR="00221651" w:rsidRDefault="00221651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221651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A4796" w:rsidRPr="00C242F2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242F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</w:t>
      </w:r>
      <w:r w:rsidR="00BF747E" w:rsidRPr="00C242F2">
        <w:rPr>
          <w:rFonts w:ascii="Times New Roman" w:eastAsia="Calibri" w:hAnsi="Times New Roman" w:cs="Times New Roman"/>
          <w:sz w:val="24"/>
          <w:szCs w:val="24"/>
          <w:lang w:val="uk-UA"/>
        </w:rPr>
        <w:t>компонент  шийки;</w:t>
      </w:r>
    </w:p>
    <w:p w:rsidR="009A4796" w:rsidRPr="00C242F2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242F2">
        <w:rPr>
          <w:rFonts w:ascii="Times New Roman" w:eastAsia="Calibri" w:hAnsi="Times New Roman" w:cs="Times New Roman"/>
          <w:sz w:val="24"/>
          <w:szCs w:val="24"/>
          <w:lang w:val="uk-UA"/>
        </w:rPr>
        <w:t>б) компонент  ядра;</w:t>
      </w:r>
    </w:p>
    <w:p w:rsidR="009A4796" w:rsidRPr="00C242F2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242F2">
        <w:rPr>
          <w:rFonts w:ascii="Times New Roman" w:eastAsia="Calibri" w:hAnsi="Times New Roman" w:cs="Times New Roman"/>
          <w:sz w:val="24"/>
          <w:szCs w:val="24"/>
          <w:lang w:val="uk-UA"/>
        </w:rPr>
        <w:t>в) похідне  комплексу  Гольджі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242F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</w:t>
      </w:r>
      <w:r w:rsidR="00BF747E" w:rsidRPr="00C242F2">
        <w:rPr>
          <w:rFonts w:ascii="Times New Roman" w:eastAsia="Calibri" w:hAnsi="Times New Roman" w:cs="Times New Roman"/>
          <w:sz w:val="24"/>
          <w:szCs w:val="24"/>
          <w:lang w:val="uk-UA"/>
        </w:rPr>
        <w:t>мембранна  органел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входить  до  складу   мітохондрій.</w:t>
      </w:r>
    </w:p>
    <w:p w:rsidR="00221651" w:rsidRDefault="00221651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221651" w:rsidSect="00221651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0F4A5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5</w:t>
      </w:r>
      <w:r w:rsidR="009A4796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 Виберіть  речовини,  що  можуть  входити  до   клітинних  стінок  рослин:</w:t>
      </w:r>
    </w:p>
    <w:p w:rsid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целюлоза;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пектин;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) хітин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лігнін;   </w:t>
      </w:r>
      <w:r w:rsidR="002216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 )мурен.</w:t>
      </w: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</w:t>
      </w:r>
      <w:r w:rsidR="003867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ійне  запліднення  характерне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для: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3867C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горобця хатнього;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синиці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лазорівк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) жаби  озерної;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ворони  звичайної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 часничниці  звичайної.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3867CD" w:rsidSect="00221651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7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Для  павукоподібних  характерні  особливості: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3867C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внутрішньо кишкове  живлення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б) хижаки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позакишкове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живлення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) приваблення  здобичі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роздільностатеві.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3867CD" w:rsidSect="00221651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8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Назвіть  сполуки,  які  можуть  входити  в  склад  оболонки   складних  вірусів: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ДНК,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ліпіди;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РНК,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вуглеводи;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білки.</w:t>
      </w: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9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Серце  мають: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людина;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каракурт;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ланцетник,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ибк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восьминіг.</w:t>
      </w: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0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ару   розвинених   крил   мають: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</w:t>
      </w:r>
      <w:r w:rsidR="004409B5"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ар;                  </w:t>
      </w:r>
      <w:r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кліщ;             в) </w:t>
      </w:r>
      <w:r w:rsidR="004409B5"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>ґедзь</w:t>
      </w:r>
      <w:r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     г) </w:t>
      </w:r>
      <w:r w:rsidR="004409B5"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уха  це-це             </w:t>
      </w:r>
      <w:r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>д)</w:t>
      </w:r>
      <w:r w:rsidR="004409B5" w:rsidRPr="004409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.мураха</w:t>
      </w: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1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Позначте   різновиди   взаємодії   </w:t>
      </w:r>
      <w:proofErr w:type="spellStart"/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еалельних</w:t>
      </w:r>
      <w:proofErr w:type="spellEnd"/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генів: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3867C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повне  домінування;  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епістаз;   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) неповне  домінування;   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полімерія; 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компліментарність.</w:t>
      </w:r>
    </w:p>
    <w:p w:rsidR="003867CD" w:rsidRDefault="003867CD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3867CD" w:rsidSect="00221651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3867CD" w:rsidRPr="008807D7" w:rsidRDefault="000F4A57" w:rsidP="003867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2</w:t>
      </w:r>
      <w:r w:rsidR="003867CD"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иберіть  усі  правильні   твердження: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) гриби  не  здатні  до  фотосинтезу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гриби  не   мають  клітинної  стінки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в  клітинах   грибів   є  вакуолі  з  клітинним  соком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г) міцелій  утворений  гіфами;</w:t>
      </w:r>
    </w:p>
    <w:p w:rsidR="003867CD" w:rsidRPr="009A4796" w:rsidRDefault="003867CD" w:rsidP="00386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гриби  розмножуються   спорами   та ділянками  грибниці.</w:t>
      </w:r>
    </w:p>
    <w:p w:rsidR="004204CA" w:rsidRPr="009A4796" w:rsidRDefault="004204CA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3. Біотехнологія   -  це:</w:t>
      </w:r>
    </w:p>
    <w:p w:rsidR="00670249" w:rsidRDefault="00670249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670249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670249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отримання  бактерій;    </w:t>
      </w:r>
    </w:p>
    <w:p w:rsidR="00670249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отримання   білків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) отримання   руд;  </w:t>
      </w:r>
    </w:p>
    <w:p w:rsidR="00670249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отримання  металів   з  руд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 вилуговування  металів  з  руд.</w:t>
      </w:r>
    </w:p>
    <w:p w:rsidR="00670249" w:rsidRDefault="00670249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670249" w:rsidSect="008F2BED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4. Вірус  грипу   розмножується   в   клітинах   епітелію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кишечника; 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легень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бронхів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спинного    мозку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ечінки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. РНК     в  клітині   в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ядрі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цитозолі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мітохондріях;    г) хлоропластах;   </w:t>
      </w:r>
      <w:r w:rsidR="00670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лізосомах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6. Для   бактерій  та  вищих   рослин    спільними  ознаками  є: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6F1C6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наявність   клітинної  стінки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утворення   запасних  речовин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поглинання  вакуолі;</w:t>
      </w:r>
    </w:p>
    <w:p w:rsidR="009A4796" w:rsidRPr="009A4796" w:rsidRDefault="00B44B63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) участь  у  круго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обігу  речовин   у   біосфері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роцес   поглинання   води.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6F1C65" w:rsidSect="006F1C6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7. Для  гомологічних   хромосом   характерним   є: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E63B9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однакова   форм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містить   алелі   ген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під  час   мітозу   опиняються  в  різних  клітинах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) під  час мітозу  опиняються  в  одній  хромосомі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різний   набір  генів.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E63B95" w:rsidSect="00E63B9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8. У  процесі   транскрипції   відбуваються: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6F1C6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синтез  і-РНК; 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подвоєння   ДНК;  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) синтез  р-РНК;  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синтез  білка;     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) подвоєння  РНК.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6F1C65" w:rsidSect="006F1C65">
          <w:type w:val="continuous"/>
          <w:pgSz w:w="11906" w:h="16838"/>
          <w:pgMar w:top="567" w:right="424" w:bottom="284" w:left="993" w:header="708" w:footer="708" w:gutter="0"/>
          <w:cols w:num="3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9. Як  для   хлоропластів    так  і  для  мітохондрій   з  переліченого   правильним  є: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6F1C6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містять   білки;   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не  мають   РНК;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не  мають   ДНК;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містять   акцептори  протонів; 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можуть  утворювати   АТФ.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6F1C65" w:rsidSect="00E63B9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20. До  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теротрофів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не  належать   бактерії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патогенні;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нітрифікуючі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гнильні;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зотфіксуючі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урпурні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1. Процеси  дихання  не   відбуваються   в   мітохондріях: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6F1C6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археї;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метаноутворюючих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бактерій;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земноводних;  </w:t>
      </w:r>
    </w:p>
    <w:p w:rsidR="006F1C6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мохів;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кишковопорожнинних.</w:t>
      </w:r>
    </w:p>
    <w:p w:rsidR="006F1C65" w:rsidRDefault="006F1C6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6F1C65" w:rsidSect="006F1C6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22. Вкажіть   нормальний   каріотип    чоловіка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44+ху;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44+хх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44 +х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х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46+ху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23. Які   функції   виконують   вуглеводи   в  клітині: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каталітичну;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структурну; 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енергетичну;    г) запасну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захисну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4. Не  використовують    бактерії   і   гриби   при  одержанні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хліба;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 мармеладу; 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сиру;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оцту;   </w:t>
      </w:r>
      <w:r w:rsidR="006F1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епсі-коли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. Для  стадії   дробіння,  що  відбувається   під  час  ембріогенезу   характерним  є: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E63B9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мала  тривалість   мітозу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 тривала  інтерфаз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коротка  інтерфаза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) збільшення   кількості   хромосом;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зменшення  кількості   цитоплазми   в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ластомерах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E63B95" w:rsidSect="00E63B9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26. У  природі   не  трапляється   вегетативне  розмноження: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кореневими  паростками;  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бульбами;  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листками;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) цибулинами; 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) живцями.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27. Цито</w:t>
      </w:r>
      <w:r w:rsidR="00522C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лазматична   спадковість   </w:t>
      </w:r>
      <w:proofErr w:type="spellStart"/>
      <w:r w:rsidR="00522C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</w:t>
      </w:r>
      <w:proofErr w:type="spellEnd"/>
      <w:r w:rsidR="00522C53" w:rsidRPr="00522C53">
        <w:rPr>
          <w:rFonts w:ascii="Times New Roman" w:eastAsia="Calibri" w:hAnsi="Times New Roman" w:cs="Times New Roman"/>
          <w:b/>
          <w:sz w:val="24"/>
          <w:szCs w:val="24"/>
        </w:rPr>
        <w:t>’</w:t>
      </w:r>
      <w:proofErr w:type="spellStart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зана</w:t>
      </w:r>
      <w:proofErr w:type="spellEnd"/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з  органелами   клітини:</w:t>
      </w:r>
    </w:p>
    <w:p w:rsid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мітохондріями;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ядерцем;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хлоропластами;   </w:t>
      </w:r>
      <w:r w:rsidR="00E63B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лізосомам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 д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пероксисомам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</w:t>
      </w:r>
    </w:p>
    <w:p w:rsidR="000F4A57" w:rsidRPr="008807D7" w:rsidRDefault="000F4A57" w:rsidP="000F4A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8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Для   мітохондрій   характерні   ознаки:</w:t>
      </w:r>
    </w:p>
    <w:p w:rsidR="000F4A57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0F4A57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мають  власний  генетичний   апарат;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б) розмножуються  поділом;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беруть  участь   у  синтезі   АТФ;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) у  жирових   клітинах   виділяють   тепло;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внутрішня   мембрана   утворює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крист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0F4A57" w:rsidRDefault="000F4A5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0F4A57" w:rsidSect="000F4A57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29. Ділянка   і-РНК   має   таку  послідовність   нуклеотидів :  УАУ  ТТГ  ТГТ  АЦА  ГТЦ.  Вона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интезувалась  на  ділянці   гена  і  за   принципом :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E63B95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E63B9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)  АТА  ТТГ  ТГТ  АЦА  ГТЦ;   </w:t>
      </w:r>
    </w:p>
    <w:p w:rsidR="009A4796" w:rsidRP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07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реплікації; </w:t>
      </w:r>
    </w:p>
    <w:p w:rsidR="00E63B9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ТУТ  УУТ  УГУ  ТЦТ   ГУЦ;   </w:t>
      </w:r>
    </w:p>
    <w:p w:rsidR="00E63B95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комплементарності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  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транскрипції.</w:t>
      </w:r>
    </w:p>
    <w:p w:rsidR="00E63B95" w:rsidRDefault="00E63B95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E63B95" w:rsidSect="00E63B95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0F4A57" w:rsidRPr="008807D7" w:rsidRDefault="000F4A57" w:rsidP="000F4A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30</w:t>
      </w:r>
      <w:r w:rsidRP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 Підвищення   імовірності   народження   хворого   на   синдром    Дауна   залежить  від:</w:t>
      </w:r>
    </w:p>
    <w:p w:rsidR="000F4A57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0F4A57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0F4A57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а) кількості   дітей   у   сім</w:t>
      </w:r>
      <w:r w:rsidRPr="000B027E">
        <w:rPr>
          <w:rFonts w:ascii="Times New Roman" w:eastAsia="Calibri" w:hAnsi="Times New Roman" w:cs="Times New Roman"/>
          <w:sz w:val="24"/>
          <w:szCs w:val="24"/>
        </w:rPr>
        <w:t>’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;     </w:t>
      </w:r>
    </w:p>
    <w:p w:rsidR="000F4A57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віку  матері;   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) місця   проживання;</w:t>
      </w:r>
    </w:p>
    <w:p w:rsidR="000F4A57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г) наявності  у  матері  додаткової   8-ї  хромосоми;   </w:t>
      </w:r>
    </w:p>
    <w:p w:rsidR="000F4A57" w:rsidRPr="009A4796" w:rsidRDefault="000F4A57" w:rsidP="000F4A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д) пори   року.</w:t>
      </w:r>
    </w:p>
    <w:p w:rsidR="000F4A57" w:rsidRDefault="000F4A5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0F4A57" w:rsidSect="000F4A57">
          <w:type w:val="continuous"/>
          <w:pgSz w:w="11906" w:h="16838"/>
          <w:pgMar w:top="567" w:right="424" w:bottom="284" w:left="993" w:header="708" w:footer="708" w:gutter="0"/>
          <w:cols w:num="2" w:space="426"/>
          <w:docGrid w:linePitch="360"/>
        </w:sect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A4796" w:rsidRPr="008807D7" w:rsidRDefault="009A4796" w:rsidP="004F142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8807D7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Завдання групи В  </w:t>
      </w:r>
    </w:p>
    <w:p w:rsidR="009A4796" w:rsidRPr="009A4796" w:rsidRDefault="00AA004B" w:rsidP="00AA00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1. </w:t>
      </w:r>
      <w:r w:rsidR="009A4796"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’язи ніг під час бігу з середньою швидкістю за 1 хвилину витрачають 24 кДж енергії. Визначте:</w:t>
      </w:r>
    </w:p>
    <w:p w:rsidR="009A4796" w:rsidRPr="009A4796" w:rsidRDefault="009A4796" w:rsidP="004F142A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а) скільки грамів  глюкози використають м’язи ніг за 20 хвилин бігу, якщо кисень транспортується кров’ю до м’язів у достатній кількості?</w:t>
      </w:r>
    </w:p>
    <w:p w:rsidR="004F142A" w:rsidRDefault="009A4796" w:rsidP="004F142A">
      <w:pPr>
        <w:spacing w:after="12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чи буде накопичуватися у м’язах молочна кислота? </w:t>
      </w:r>
    </w:p>
    <w:p w:rsidR="009A4796" w:rsidRPr="009A4796" w:rsidRDefault="009A4796" w:rsidP="004F142A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ь обґрунтуйте. </w:t>
      </w:r>
    </w:p>
    <w:p w:rsidR="008C6A08" w:rsidRPr="004F142A" w:rsidRDefault="008C6A08" w:rsidP="008C6A08">
      <w:pPr>
        <w:pStyle w:val="a5"/>
        <w:spacing w:after="0" w:line="240" w:lineRule="auto"/>
        <w:ind w:left="928"/>
        <w:rPr>
          <w:rFonts w:ascii="Times New Roman" w:eastAsia="Calibri" w:hAnsi="Times New Roman" w:cs="Times New Roman"/>
          <w:b/>
          <w:sz w:val="14"/>
          <w:szCs w:val="24"/>
          <w:lang w:val="uk-UA"/>
        </w:rPr>
      </w:pPr>
    </w:p>
    <w:p w:rsidR="009A4796" w:rsidRDefault="009A4796" w:rsidP="004F142A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C6A0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гляньте діаграми кількох суцвіть:</w:t>
      </w:r>
    </w:p>
    <w:p w:rsidR="004F142A" w:rsidRPr="008C6A08" w:rsidRDefault="004F142A" w:rsidP="004F142A">
      <w:pPr>
        <w:pStyle w:val="a5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91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523"/>
        <w:gridCol w:w="2126"/>
        <w:gridCol w:w="2268"/>
        <w:gridCol w:w="1767"/>
      </w:tblGrid>
      <w:tr w:rsidR="009A4796" w:rsidRPr="009A4796" w:rsidTr="004F142A">
        <w:tc>
          <w:tcPr>
            <w:tcW w:w="1454" w:type="dxa"/>
            <w:vAlign w:val="center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object w:dxaOrig="115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66.25pt" o:ole="">
                  <v:imagedata r:id="rId7" o:title=""/>
                </v:shape>
                <o:OLEObject Type="Embed" ProgID="PBrush" ShapeID="_x0000_i1025" DrawAspect="Content" ObjectID="_1572449917" r:id="rId8"/>
              </w:object>
            </w:r>
          </w:p>
        </w:tc>
        <w:tc>
          <w:tcPr>
            <w:tcW w:w="1523" w:type="dxa"/>
            <w:vAlign w:val="center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object w:dxaOrig="1440" w:dyaOrig="2745">
                <v:shape id="_x0000_i1026" type="#_x0000_t75" style="width:35.15pt;height:65.65pt" o:ole="">
                  <v:imagedata r:id="rId9" o:title=""/>
                </v:shape>
                <o:OLEObject Type="Embed" ProgID="PBrush" ShapeID="_x0000_i1026" DrawAspect="Content" ObjectID="_1572449918" r:id="rId10"/>
              </w:object>
            </w:r>
          </w:p>
        </w:tc>
        <w:tc>
          <w:tcPr>
            <w:tcW w:w="2126" w:type="dxa"/>
            <w:vAlign w:val="center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object w:dxaOrig="3015" w:dyaOrig="2280">
                <v:shape id="_x0000_i1027" type="#_x0000_t75" style="width:63.35pt;height:50.1pt" o:ole="">
                  <v:imagedata r:id="rId11" o:title=""/>
                </v:shape>
                <o:OLEObject Type="Embed" ProgID="PBrush" ShapeID="_x0000_i1027" DrawAspect="Content" ObjectID="_1572449919" r:id="rId12"/>
              </w:object>
            </w:r>
          </w:p>
        </w:tc>
        <w:tc>
          <w:tcPr>
            <w:tcW w:w="2268" w:type="dxa"/>
            <w:vAlign w:val="center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object w:dxaOrig="2265" w:dyaOrig="1290">
                <v:shape id="_x0000_i1028" type="#_x0000_t75" style="width:84.1pt;height:48.4pt" o:ole="">
                  <v:imagedata r:id="rId13" o:title=""/>
                </v:shape>
                <o:OLEObject Type="Embed" ProgID="PBrush" ShapeID="_x0000_i1028" DrawAspect="Content" ObjectID="_1572449920" r:id="rId14"/>
              </w:object>
            </w:r>
          </w:p>
        </w:tc>
        <w:tc>
          <w:tcPr>
            <w:tcW w:w="1767" w:type="dxa"/>
            <w:vAlign w:val="center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object w:dxaOrig="1680" w:dyaOrig="1500">
                <v:shape id="_x0000_i1029" type="#_x0000_t75" style="width:60.5pt;height:53.55pt" o:ole="">
                  <v:imagedata r:id="rId15" o:title=""/>
                </v:shape>
                <o:OLEObject Type="Embed" ProgID="PBrush" ShapeID="_x0000_i1029" DrawAspect="Content" ObjectID="_1572449921" r:id="rId16"/>
              </w:object>
            </w:r>
          </w:p>
        </w:tc>
      </w:tr>
      <w:tr w:rsidR="009A4796" w:rsidRPr="009A4796" w:rsidTr="004F142A">
        <w:tc>
          <w:tcPr>
            <w:tcW w:w="1454" w:type="dxa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23" w:type="dxa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767" w:type="dxa"/>
          </w:tcPr>
          <w:p w:rsidR="009A4796" w:rsidRPr="009A4796" w:rsidRDefault="009A4796" w:rsidP="004F1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47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</w:p>
        </w:tc>
      </w:tr>
    </w:tbl>
    <w:p w:rsidR="004F142A" w:rsidRDefault="004F142A" w:rsidP="004F14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9A4796">
        <w:rPr>
          <w:rFonts w:ascii="Times New Roman" w:eastAsia="Calibri" w:hAnsi="Times New Roman" w:cs="Times New Roman"/>
          <w:sz w:val="24"/>
          <w:szCs w:val="24"/>
        </w:rPr>
        <w:t>кожного</w:t>
      </w:r>
      <w:proofErr w:type="gram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цих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суцвіть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кажіть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його</w:t>
      </w:r>
      <w:r w:rsidRPr="009A47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479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назв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оберіть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перелік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рослин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оно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зустрічається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796" w:rsidRPr="009A4796" w:rsidRDefault="009A4796" w:rsidP="004F142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BED">
        <w:rPr>
          <w:rFonts w:ascii="Times New Roman" w:eastAsia="Calibri" w:hAnsi="Times New Roman" w:cs="Times New Roman"/>
          <w:b/>
          <w:i/>
          <w:sz w:val="24"/>
          <w:szCs w:val="24"/>
        </w:rPr>
        <w:t>Назви</w:t>
      </w:r>
      <w:proofErr w:type="spellEnd"/>
      <w:r w:rsidRPr="008F2B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2BED">
        <w:rPr>
          <w:rFonts w:ascii="Times New Roman" w:eastAsia="Calibri" w:hAnsi="Times New Roman" w:cs="Times New Roman"/>
          <w:b/>
          <w:i/>
          <w:sz w:val="24"/>
          <w:szCs w:val="24"/>
        </w:rPr>
        <w:t>суцвіть</w:t>
      </w:r>
      <w:proofErr w:type="spellEnd"/>
      <w:r w:rsidRPr="009A479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А –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ошик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F14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Б – головка; </w:t>
      </w:r>
      <w:r w:rsidR="004F14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В – початок; </w:t>
      </w:r>
      <w:r w:rsidR="004F142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Г – зонтик; </w:t>
      </w: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F142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Д – </w:t>
      </w:r>
      <w:r w:rsidR="008C6A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стий </w:t>
      </w:r>
      <w:r w:rsidRPr="009A4796">
        <w:rPr>
          <w:rFonts w:ascii="Times New Roman" w:eastAsia="Calibri" w:hAnsi="Times New Roman" w:cs="Times New Roman"/>
          <w:sz w:val="24"/>
          <w:szCs w:val="24"/>
        </w:rPr>
        <w:t>колос</w:t>
      </w:r>
      <w:r w:rsidR="004F142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F142A" w:rsidRPr="008F2BED" w:rsidRDefault="00AA004B" w:rsidP="009A47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</w:t>
      </w:r>
      <w:r w:rsidR="004F142A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 w:rsidR="009A4796" w:rsidRPr="008F2BED">
        <w:rPr>
          <w:rFonts w:ascii="Times New Roman" w:eastAsia="Calibri" w:hAnsi="Times New Roman" w:cs="Times New Roman"/>
          <w:b/>
          <w:i/>
          <w:sz w:val="24"/>
          <w:szCs w:val="24"/>
        </w:rPr>
        <w:t>Рослини</w:t>
      </w:r>
      <w:proofErr w:type="spellEnd"/>
      <w:r w:rsidR="009A4796" w:rsidRPr="008F2BE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9A4796" w:rsidRPr="008F2B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F142A" w:rsidRPr="008F2BED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:rsidR="008F2BED" w:rsidRDefault="008F2BE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8F2BED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4F142A" w:rsidRDefault="009A4796" w:rsidP="008F2BED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укурудз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F142A" w:rsidRDefault="009A4796" w:rsidP="008F2BED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– вишня; </w:t>
      </w:r>
    </w:p>
    <w:p w:rsidR="008F2BED" w:rsidRDefault="009A4796" w:rsidP="008F2BED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онюшин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F2BED" w:rsidRDefault="009A4796" w:rsidP="008F2BED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волошка</w:t>
      </w:r>
      <w:r w:rsidRPr="009A4796">
        <w:rPr>
          <w:rFonts w:ascii="Times New Roman" w:eastAsia="Calibri" w:hAnsi="Times New Roman" w:cs="Times New Roman"/>
          <w:sz w:val="24"/>
          <w:szCs w:val="24"/>
        </w:rPr>
        <w:t>;</w:t>
      </w:r>
      <w:r w:rsidR="00AA00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F2BED" w:rsidRDefault="009A4796" w:rsidP="008F2BED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A4796">
        <w:rPr>
          <w:rFonts w:ascii="Times New Roman" w:eastAsia="Calibri" w:hAnsi="Times New Roman" w:cs="Times New Roman"/>
          <w:sz w:val="24"/>
          <w:szCs w:val="24"/>
        </w:rPr>
        <w:t>– подорожник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8F2BED" w:rsidRDefault="008F2BED" w:rsidP="008F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6 </w:t>
      </w:r>
      <w:r w:rsidR="009A4796"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аїр, </w:t>
      </w:r>
    </w:p>
    <w:p w:rsidR="008F2BED" w:rsidRDefault="009A4796" w:rsidP="008F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>7 – соняш</w:t>
      </w:r>
      <w:r w:rsidR="008C6A08"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к, </w:t>
      </w:r>
    </w:p>
    <w:p w:rsidR="008F2BED" w:rsidRDefault="008C6A08" w:rsidP="008F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 – первоцвіт, </w:t>
      </w:r>
    </w:p>
    <w:p w:rsidR="008F2BED" w:rsidRDefault="008C6A08" w:rsidP="008F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 – вербена, </w:t>
      </w:r>
    </w:p>
    <w:p w:rsidR="009A4796" w:rsidRPr="008F2BED" w:rsidRDefault="008C6A08" w:rsidP="008F2B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 – </w:t>
      </w:r>
      <w:proofErr w:type="spellStart"/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>агалик</w:t>
      </w:r>
      <w:proofErr w:type="spellEnd"/>
      <w:r w:rsidRPr="008F2BED">
        <w:rPr>
          <w:rFonts w:ascii="Times New Roman" w:eastAsia="Calibri" w:hAnsi="Times New Roman" w:cs="Times New Roman"/>
          <w:sz w:val="24"/>
          <w:szCs w:val="24"/>
          <w:lang w:val="uk-UA"/>
        </w:rPr>
        <w:t>-трава.</w:t>
      </w:r>
    </w:p>
    <w:p w:rsidR="008F2BED" w:rsidRDefault="008F2BE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  <w:sectPr w:rsidR="008F2BED" w:rsidSect="008F2BED">
          <w:type w:val="continuous"/>
          <w:pgSz w:w="11906" w:h="16838"/>
          <w:pgMar w:top="567" w:right="424" w:bottom="284" w:left="1701" w:header="708" w:footer="708" w:gutter="0"/>
          <w:cols w:num="2" w:space="426"/>
          <w:docGrid w:linePitch="360"/>
        </w:sectPr>
      </w:pPr>
    </w:p>
    <w:p w:rsid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A4796" w:rsidRPr="009A4796" w:rsidRDefault="008C6A08" w:rsidP="008F2B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. </w:t>
      </w:r>
      <w:r w:rsidR="009A4796"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ташуйте наступні події у хронологічному порядку.</w:t>
      </w:r>
    </w:p>
    <w:p w:rsidR="009A4796" w:rsidRPr="009A4796" w:rsidRDefault="009A4796" w:rsidP="008F2BED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створення еволюційної теорії Ч.Дарвіна; </w:t>
      </w:r>
    </w:p>
    <w:p w:rsidR="009A4796" w:rsidRPr="009A4796" w:rsidRDefault="009A4796" w:rsidP="008F2BED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</w:t>
      </w:r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створення першого світлового мікроскопа;</w:t>
      </w:r>
    </w:p>
    <w:p w:rsidR="009A4796" w:rsidRPr="009A4796" w:rsidRDefault="009A4796" w:rsidP="008F2BED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створення першого електронного мікроскопа; </w:t>
      </w:r>
    </w:p>
    <w:p w:rsidR="009A4796" w:rsidRPr="009A4796" w:rsidRDefault="009A4796" w:rsidP="008F2BED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</w:t>
      </w:r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ворення клітинної теорії М. </w:t>
      </w:r>
      <w:proofErr w:type="spellStart"/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Шлейденом</w:t>
      </w:r>
      <w:proofErr w:type="spellEnd"/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Т. </w:t>
      </w:r>
      <w:proofErr w:type="spellStart"/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Шванном</w:t>
      </w:r>
      <w:proofErr w:type="spellEnd"/>
      <w:r w:rsidR="00B84F6B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A4796" w:rsidRPr="009A4796" w:rsidRDefault="009A4796" w:rsidP="008F2BED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відкриття явища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фагоцитоз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8C6A08" w:rsidRDefault="00AA004B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</w:t>
      </w:r>
    </w:p>
    <w:p w:rsidR="008C6A08" w:rsidRDefault="008C6A08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B027E" w:rsidRPr="008F2BED" w:rsidRDefault="009A4796" w:rsidP="0088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8F2BED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uk-UA"/>
        </w:rPr>
        <w:t>Практичний тур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дання 1</w:t>
      </w:r>
    </w:p>
    <w:p w:rsidR="009A4796" w:rsidRPr="009A4796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нути малюнок і визначити, що на ньому зображено. </w:t>
      </w:r>
    </w:p>
    <w:p w:rsidR="009A4796" w:rsidRPr="009A4796" w:rsidRDefault="009A4796" w:rsidP="008807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316CF" wp14:editId="3E4EB3AE">
            <wp:extent cx="4228185" cy="317113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2" cy="31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ED" w:rsidRDefault="008F2BED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A4796" w:rsidRPr="00261003" w:rsidRDefault="00261003" w:rsidP="008F2BED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Да</w:t>
      </w:r>
      <w:r w:rsidR="008F2BED" w:rsidRPr="002610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йте</w:t>
      </w:r>
      <w:r w:rsidR="009A4796" w:rsidRPr="0026100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ідповіді на запитання :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9A4796" w:rsidRPr="008F2B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Зробіть підписи до малюнка відповідно до позначень.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якого відділу належить рослина? 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е покоління переважає в циклі розвитку? 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Яку назву мають  листки цієї рослини?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2B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5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>Обґрунтуйте ваші міркування стосовно легенди, що в ніч на Івана Купала людина, яка знайде цвіт цієї рослини, стане володарем найціннішого скарбу.</w:t>
      </w:r>
    </w:p>
    <w:p w:rsidR="009A4796" w:rsidRPr="00684DA8" w:rsidRDefault="009A4796" w:rsidP="009A4796">
      <w:pPr>
        <w:spacing w:after="0" w:line="240" w:lineRule="auto"/>
        <w:rPr>
          <w:rFonts w:ascii="Times New Roman" w:eastAsia="Calibri" w:hAnsi="Times New Roman" w:cs="Times New Roman"/>
          <w:sz w:val="12"/>
          <w:szCs w:val="24"/>
          <w:lang w:val="uk-UA"/>
        </w:rPr>
      </w:pPr>
    </w:p>
    <w:p w:rsidR="008807D7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дання 2</w:t>
      </w:r>
      <w:r w:rsidR="008807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</w:p>
    <w:p w:rsidR="008F2BED" w:rsidRPr="00261003" w:rsidRDefault="009A4796" w:rsidP="002610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100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малюнку наведено модель будови бактеріофага.  </w:t>
      </w:r>
    </w:p>
    <w:p w:rsidR="009A4796" w:rsidRPr="00261003" w:rsidRDefault="009A4796" w:rsidP="008F2BED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Дайте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відповіді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наступні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запитання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:rsidR="00282A42" w:rsidRPr="00282A42" w:rsidRDefault="007005BF" w:rsidP="00282A42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F37B53" wp14:editId="3ECF0B80">
            <wp:simplePos x="0" y="0"/>
            <wp:positionH relativeFrom="column">
              <wp:posOffset>4440082</wp:posOffset>
            </wp:positionH>
            <wp:positionV relativeFrom="paragraph">
              <wp:posOffset>36830</wp:posOffset>
            </wp:positionV>
            <wp:extent cx="1922145" cy="2654935"/>
            <wp:effectExtent l="19050" t="19050" r="20955" b="120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654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>Співставте</w:t>
      </w:r>
      <w:proofErr w:type="spellEnd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>назви</w:t>
      </w:r>
      <w:proofErr w:type="spellEnd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 xml:space="preserve"> структур з </w:t>
      </w:r>
      <w:proofErr w:type="spellStart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>відповідними</w:t>
      </w:r>
      <w:proofErr w:type="spellEnd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>позначеннями</w:t>
      </w:r>
      <w:proofErr w:type="spellEnd"/>
      <w:r w:rsidR="009A4796" w:rsidRPr="00282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07D7" w:rsidRPr="00282A42" w:rsidRDefault="009A4796" w:rsidP="00282A42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82A42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282A42">
        <w:rPr>
          <w:rFonts w:ascii="Times New Roman" w:eastAsia="Calibri" w:hAnsi="Times New Roman" w:cs="Times New Roman"/>
          <w:b/>
          <w:sz w:val="24"/>
          <w:szCs w:val="24"/>
        </w:rPr>
        <w:t xml:space="preserve"> рисунку: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хвостовий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ідросток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Б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головка; </w:t>
      </w:r>
      <w:bookmarkStart w:id="0" w:name="_GoBack"/>
      <w:bookmarkEnd w:id="0"/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В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апсид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Г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суперкапсид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Д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геном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ірусу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нуклеїнов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кислота)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Е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стержень хвостового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ідростк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8F2BE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Ж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білковий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чохол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хвостового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ідростк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З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ліпідний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чохол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хвостового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відростк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И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базальна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пластинка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фібрили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К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шипи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базальної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пластинки; </w:t>
      </w:r>
    </w:p>
    <w:p w:rsidR="009A4796" w:rsidRPr="009A4796" w:rsidRDefault="009A4796" w:rsidP="007730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sz w:val="24"/>
          <w:szCs w:val="24"/>
        </w:rPr>
        <w:t>Л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онектор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proofErr w:type="spellStart"/>
      <w:r w:rsidRPr="009A4796">
        <w:rPr>
          <w:rFonts w:ascii="Times New Roman" w:eastAsia="Calibri" w:hAnsi="Times New Roman" w:cs="Times New Roman"/>
          <w:sz w:val="24"/>
          <w:szCs w:val="24"/>
        </w:rPr>
        <w:t>комірець</w:t>
      </w:r>
      <w:proofErr w:type="spellEnd"/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»); </w:t>
      </w:r>
    </w:p>
    <w:p w:rsidR="007730CC" w:rsidRDefault="007730CC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07D7" w:rsidRPr="00261003" w:rsidRDefault="009A4796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2.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інфекційність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 фага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відповідає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 структура, </w:t>
      </w:r>
      <w:proofErr w:type="spellStart"/>
      <w:r w:rsidRPr="00261003">
        <w:rPr>
          <w:rFonts w:ascii="Times New Roman" w:eastAsia="Calibri" w:hAnsi="Times New Roman" w:cs="Times New Roman"/>
          <w:b/>
          <w:sz w:val="24"/>
          <w:szCs w:val="24"/>
        </w:rPr>
        <w:t>позначена</w:t>
      </w:r>
      <w:proofErr w:type="spellEnd"/>
      <w:r w:rsidRPr="00261003">
        <w:rPr>
          <w:rFonts w:ascii="Times New Roman" w:eastAsia="Calibri" w:hAnsi="Times New Roman" w:cs="Times New Roman"/>
          <w:b/>
          <w:sz w:val="24"/>
          <w:szCs w:val="24"/>
        </w:rPr>
        <w:t xml:space="preserve"> цифрою: </w:t>
      </w:r>
    </w:p>
    <w:p w:rsidR="009A4796" w:rsidRPr="009A4796" w:rsidRDefault="008807D7" w:rsidP="009A4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73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а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б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г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д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е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ж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з)  </w:t>
      </w:r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9A4796" w:rsidRPr="009A479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F2BED" w:rsidRPr="008F2BED" w:rsidRDefault="008F2BED" w:rsidP="007730C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24"/>
          <w:lang w:val="uk-UA"/>
        </w:rPr>
      </w:pPr>
    </w:p>
    <w:p w:rsidR="007730CC" w:rsidRDefault="009A4796" w:rsidP="00773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3.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61003">
        <w:rPr>
          <w:rFonts w:ascii="Times New Roman" w:eastAsia="Calibri" w:hAnsi="Times New Roman" w:cs="Times New Roman"/>
          <w:b/>
          <w:sz w:val="24"/>
          <w:szCs w:val="24"/>
        </w:rPr>
        <w:t>Структура 1: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7D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807D7" w:rsidRPr="00B84F6B" w:rsidRDefault="008F2BED" w:rsidP="008F2BE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4796" w:rsidRPr="00B84F6B">
        <w:rPr>
          <w:rFonts w:ascii="Times New Roman" w:eastAsia="Calibri" w:hAnsi="Times New Roman" w:cs="Times New Roman"/>
          <w:sz w:val="24"/>
          <w:szCs w:val="24"/>
        </w:rPr>
        <w:t xml:space="preserve">а) 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складається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вуглеводі</w:t>
      </w:r>
      <w:proofErr w:type="gram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б) 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складається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лі</w:t>
      </w:r>
      <w:proofErr w:type="gramStart"/>
      <w:r w:rsidRPr="00B84F6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84F6B">
        <w:rPr>
          <w:rFonts w:ascii="Times New Roman" w:eastAsia="Calibri" w:hAnsi="Times New Roman" w:cs="Times New Roman"/>
          <w:sz w:val="24"/>
          <w:szCs w:val="24"/>
        </w:rPr>
        <w:t>ідів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складається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білкі</w:t>
      </w:r>
      <w:proofErr w:type="gram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г) 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відповідає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збереження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структури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3;   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д) 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відповідає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за синтез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структури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3;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е) 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допомагає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структурі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виконувати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свої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функції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>ж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84F6B" w:rsidRPr="00B84F6B">
        <w:rPr>
          <w:rFonts w:ascii="Times New Roman" w:eastAsia="Calibri" w:hAnsi="Times New Roman" w:cs="Times New Roman"/>
          <w:sz w:val="24"/>
          <w:szCs w:val="24"/>
        </w:rPr>
        <w:t>є плеоморфною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з)  має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ротаційно-трансляційний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тип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симетрії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к)  </w:t>
      </w:r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має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ікосаедричний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тип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симетрії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л)  при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зараженні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ершою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Pr="00B84F6B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м)  при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зараженні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останньою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A4796" w:rsidRPr="009A4796" w:rsidRDefault="009A4796" w:rsidP="008F2BED">
      <w:pPr>
        <w:spacing w:after="0" w:line="240" w:lineRule="auto"/>
        <w:ind w:left="142"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н)  при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зараженні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>.</w:t>
      </w:r>
      <w:r w:rsidRPr="009A479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807D7" w:rsidRDefault="008807D7" w:rsidP="009A47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8807D7" w:rsidSect="009B208D">
          <w:type w:val="continuous"/>
          <w:pgSz w:w="11906" w:h="16838"/>
          <w:pgMar w:top="567" w:right="424" w:bottom="284" w:left="993" w:header="708" w:footer="708" w:gutter="0"/>
          <w:cols w:space="426"/>
          <w:docGrid w:linePitch="360"/>
        </w:sectPr>
      </w:pPr>
    </w:p>
    <w:p w:rsidR="008F2BED" w:rsidRPr="008F2BED" w:rsidRDefault="008F2BED" w:rsidP="008F2BED">
      <w:pPr>
        <w:spacing w:after="0" w:line="240" w:lineRule="auto"/>
        <w:ind w:hanging="142"/>
        <w:rPr>
          <w:rFonts w:ascii="Times New Roman" w:eastAsia="Calibri" w:hAnsi="Times New Roman" w:cs="Times New Roman"/>
          <w:b/>
          <w:sz w:val="14"/>
          <w:szCs w:val="24"/>
          <w:lang w:val="uk-UA"/>
        </w:rPr>
      </w:pPr>
    </w:p>
    <w:p w:rsidR="008807D7" w:rsidRPr="00261003" w:rsidRDefault="009A4796" w:rsidP="008F2BED">
      <w:pPr>
        <w:spacing w:after="0" w:line="240" w:lineRule="auto"/>
        <w:ind w:hanging="142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A4796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4.</w:t>
      </w:r>
      <w:r w:rsidRPr="009A47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2B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6100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труктура 2: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 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складається з ліпідів;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 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кладається з білків;  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 складається з вуглеводів;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 потрібна для захисту від клітин імунної системи;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 є органом активного руху бактеріофага;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)  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плеоморфною</w:t>
      </w:r>
      <w:proofErr w:type="spellEnd"/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)  має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>ікосаедричний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п симетрії;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)  має ротаційно-трансляційний тип симетрії;   </w:t>
      </w:r>
    </w:p>
    <w:p w:rsidR="008807D7" w:rsidRPr="00B84F6B" w:rsidRDefault="008807D7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)  </w:t>
      </w:r>
      <w:r w:rsidR="00B84F6B" w:rsidRPr="00B84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ібна для інфікування клітини;  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л)  при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зараженні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ершою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07D7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м)  </w:t>
      </w:r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за</w:t>
      </w:r>
      <w:r w:rsidR="00B84F6B">
        <w:rPr>
          <w:rFonts w:ascii="Times New Roman" w:eastAsia="Calibri" w:hAnsi="Times New Roman" w:cs="Times New Roman"/>
          <w:sz w:val="24"/>
          <w:szCs w:val="24"/>
        </w:rPr>
        <w:t>раженні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A4796" w:rsidRPr="00B84F6B" w:rsidRDefault="009A4796" w:rsidP="007730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4F6B">
        <w:rPr>
          <w:rFonts w:ascii="Times New Roman" w:eastAsia="Calibri" w:hAnsi="Times New Roman" w:cs="Times New Roman"/>
          <w:sz w:val="24"/>
          <w:szCs w:val="24"/>
        </w:rPr>
        <w:t xml:space="preserve">н)  </w:t>
      </w:r>
      <w:r w:rsidR="00B84F6B" w:rsidRPr="00B84F6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="00B84F6B" w:rsidRPr="00B84F6B">
        <w:rPr>
          <w:rFonts w:ascii="Times New Roman" w:eastAsia="Calibri" w:hAnsi="Times New Roman" w:cs="Times New Roman"/>
          <w:sz w:val="24"/>
          <w:szCs w:val="24"/>
        </w:rPr>
        <w:t>зараженн</w:t>
      </w:r>
      <w:r w:rsidR="00B84F6B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F6B">
        <w:rPr>
          <w:rFonts w:ascii="Times New Roman" w:eastAsia="Calibri" w:hAnsi="Times New Roman" w:cs="Times New Roman"/>
          <w:sz w:val="24"/>
          <w:szCs w:val="24"/>
        </w:rPr>
        <w:t>останньою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4F6B">
        <w:rPr>
          <w:rFonts w:ascii="Times New Roman" w:eastAsia="Calibri" w:hAnsi="Times New Roman" w:cs="Times New Roman"/>
          <w:sz w:val="24"/>
          <w:szCs w:val="24"/>
        </w:rPr>
        <w:t>потрапляє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B84F6B">
        <w:rPr>
          <w:rFonts w:ascii="Times New Roman" w:eastAsia="Calibri" w:hAnsi="Times New Roman" w:cs="Times New Roman"/>
          <w:sz w:val="24"/>
          <w:szCs w:val="24"/>
        </w:rPr>
        <w:t>клітину</w:t>
      </w:r>
      <w:proofErr w:type="spellEnd"/>
      <w:r w:rsidR="00B84F6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sectPr w:rsidR="009A4796" w:rsidRPr="00B84F6B" w:rsidSect="008807D7">
      <w:type w:val="continuous"/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26EF"/>
    <w:multiLevelType w:val="multilevel"/>
    <w:tmpl w:val="B664C98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5670458C"/>
    <w:multiLevelType w:val="hybridMultilevel"/>
    <w:tmpl w:val="4AF894E6"/>
    <w:lvl w:ilvl="0" w:tplc="D9201B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2EC5544"/>
    <w:multiLevelType w:val="hybridMultilevel"/>
    <w:tmpl w:val="5B3EEE42"/>
    <w:lvl w:ilvl="0" w:tplc="1B74A542">
      <w:start w:val="6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0" w:hanging="360"/>
      </w:pPr>
    </w:lvl>
    <w:lvl w:ilvl="2" w:tplc="0422001B" w:tentative="1">
      <w:start w:val="1"/>
      <w:numFmt w:val="lowerRoman"/>
      <w:lvlText w:val="%3."/>
      <w:lvlJc w:val="right"/>
      <w:pPr>
        <w:ind w:left="3180" w:hanging="180"/>
      </w:pPr>
    </w:lvl>
    <w:lvl w:ilvl="3" w:tplc="0422000F" w:tentative="1">
      <w:start w:val="1"/>
      <w:numFmt w:val="decimal"/>
      <w:lvlText w:val="%4."/>
      <w:lvlJc w:val="left"/>
      <w:pPr>
        <w:ind w:left="3900" w:hanging="360"/>
      </w:pPr>
    </w:lvl>
    <w:lvl w:ilvl="4" w:tplc="04220019" w:tentative="1">
      <w:start w:val="1"/>
      <w:numFmt w:val="lowerLetter"/>
      <w:lvlText w:val="%5."/>
      <w:lvlJc w:val="left"/>
      <w:pPr>
        <w:ind w:left="4620" w:hanging="360"/>
      </w:pPr>
    </w:lvl>
    <w:lvl w:ilvl="5" w:tplc="0422001B" w:tentative="1">
      <w:start w:val="1"/>
      <w:numFmt w:val="lowerRoman"/>
      <w:lvlText w:val="%6."/>
      <w:lvlJc w:val="right"/>
      <w:pPr>
        <w:ind w:left="5340" w:hanging="180"/>
      </w:pPr>
    </w:lvl>
    <w:lvl w:ilvl="6" w:tplc="0422000F" w:tentative="1">
      <w:start w:val="1"/>
      <w:numFmt w:val="decimal"/>
      <w:lvlText w:val="%7."/>
      <w:lvlJc w:val="left"/>
      <w:pPr>
        <w:ind w:left="6060" w:hanging="360"/>
      </w:pPr>
    </w:lvl>
    <w:lvl w:ilvl="7" w:tplc="04220019" w:tentative="1">
      <w:start w:val="1"/>
      <w:numFmt w:val="lowerLetter"/>
      <w:lvlText w:val="%8."/>
      <w:lvlJc w:val="left"/>
      <w:pPr>
        <w:ind w:left="6780" w:hanging="360"/>
      </w:pPr>
    </w:lvl>
    <w:lvl w:ilvl="8" w:tplc="042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E4"/>
    <w:rsid w:val="000B027E"/>
    <w:rsid w:val="000F4A57"/>
    <w:rsid w:val="001321E2"/>
    <w:rsid w:val="0013758E"/>
    <w:rsid w:val="00221651"/>
    <w:rsid w:val="00240F51"/>
    <w:rsid w:val="00261003"/>
    <w:rsid w:val="00282A42"/>
    <w:rsid w:val="003867CD"/>
    <w:rsid w:val="004204CA"/>
    <w:rsid w:val="004409B5"/>
    <w:rsid w:val="004D16E4"/>
    <w:rsid w:val="004F142A"/>
    <w:rsid w:val="00522C53"/>
    <w:rsid w:val="0055610F"/>
    <w:rsid w:val="005D45B3"/>
    <w:rsid w:val="00670249"/>
    <w:rsid w:val="00684DA8"/>
    <w:rsid w:val="006F1C65"/>
    <w:rsid w:val="007005BF"/>
    <w:rsid w:val="007730CC"/>
    <w:rsid w:val="008368FB"/>
    <w:rsid w:val="008807D7"/>
    <w:rsid w:val="00895D4F"/>
    <w:rsid w:val="008C6A08"/>
    <w:rsid w:val="008F2BED"/>
    <w:rsid w:val="009A4796"/>
    <w:rsid w:val="009B208D"/>
    <w:rsid w:val="00A00E71"/>
    <w:rsid w:val="00A86AAF"/>
    <w:rsid w:val="00AA004B"/>
    <w:rsid w:val="00B259BF"/>
    <w:rsid w:val="00B44B63"/>
    <w:rsid w:val="00B84F6B"/>
    <w:rsid w:val="00BF747E"/>
    <w:rsid w:val="00C242F2"/>
    <w:rsid w:val="00CD2935"/>
    <w:rsid w:val="00E63B95"/>
    <w:rsid w:val="00E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605C-7989-4BF5-B97A-761D119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21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1-16T08:26:00Z</cp:lastPrinted>
  <dcterms:created xsi:type="dcterms:W3CDTF">2017-11-16T18:15:00Z</dcterms:created>
  <dcterms:modified xsi:type="dcterms:W3CDTF">2017-11-17T16:52:00Z</dcterms:modified>
</cp:coreProperties>
</file>